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FD89" w14:textId="554D94DD" w:rsidR="009C6A4F" w:rsidRPr="001624F4" w:rsidRDefault="00CA2542" w:rsidP="00D56AB8">
      <w:pPr>
        <w:spacing w:after="122"/>
        <w:jc w:val="center"/>
        <w:rPr>
          <w:sz w:val="24"/>
          <w:szCs w:val="24"/>
        </w:rPr>
      </w:pPr>
      <w:r w:rsidRPr="001624F4">
        <w:rPr>
          <w:b/>
          <w:sz w:val="48"/>
          <w:szCs w:val="28"/>
        </w:rPr>
        <w:t>A</w:t>
      </w:r>
      <w:r w:rsidRPr="001624F4">
        <w:rPr>
          <w:b/>
          <w:sz w:val="44"/>
          <w:szCs w:val="24"/>
        </w:rPr>
        <w:t>ssociation</w:t>
      </w:r>
      <w:r w:rsidR="001624F4" w:rsidRPr="001624F4">
        <w:rPr>
          <w:b/>
          <w:sz w:val="44"/>
          <w:szCs w:val="24"/>
        </w:rPr>
        <w:t xml:space="preserve"> </w:t>
      </w:r>
      <w:r w:rsidR="00ED7C32">
        <w:rPr>
          <w:b/>
          <w:sz w:val="44"/>
          <w:szCs w:val="24"/>
        </w:rPr>
        <w:t xml:space="preserve"> </w:t>
      </w:r>
      <w:r w:rsidRPr="001624F4">
        <w:rPr>
          <w:b/>
          <w:sz w:val="48"/>
          <w:szCs w:val="28"/>
        </w:rPr>
        <w:t>S</w:t>
      </w:r>
      <w:r w:rsidRPr="001624F4">
        <w:rPr>
          <w:b/>
          <w:sz w:val="44"/>
          <w:szCs w:val="24"/>
        </w:rPr>
        <w:t>olidarité</w:t>
      </w:r>
      <w:r w:rsidR="00ED7C32">
        <w:rPr>
          <w:b/>
          <w:sz w:val="44"/>
          <w:szCs w:val="24"/>
        </w:rPr>
        <w:t xml:space="preserve"> </w:t>
      </w:r>
      <w:r w:rsidR="001624F4" w:rsidRPr="001624F4">
        <w:rPr>
          <w:b/>
          <w:sz w:val="44"/>
          <w:szCs w:val="24"/>
        </w:rPr>
        <w:t xml:space="preserve"> </w:t>
      </w:r>
      <w:r w:rsidRPr="001624F4">
        <w:rPr>
          <w:b/>
          <w:color w:val="FF0000"/>
          <w:sz w:val="48"/>
          <w:szCs w:val="28"/>
        </w:rPr>
        <w:t>P</w:t>
      </w:r>
      <w:r w:rsidRPr="001624F4">
        <w:rPr>
          <w:b/>
          <w:sz w:val="44"/>
          <w:szCs w:val="24"/>
        </w:rPr>
        <w:t xml:space="preserve">rovence </w:t>
      </w:r>
      <w:r w:rsidR="00ED7C32">
        <w:rPr>
          <w:b/>
          <w:sz w:val="44"/>
          <w:szCs w:val="24"/>
        </w:rPr>
        <w:t xml:space="preserve"> </w:t>
      </w:r>
      <w:r w:rsidRPr="001624F4">
        <w:rPr>
          <w:b/>
          <w:color w:val="00B050"/>
          <w:sz w:val="48"/>
          <w:szCs w:val="28"/>
        </w:rPr>
        <w:t>A</w:t>
      </w:r>
      <w:r w:rsidRPr="001624F4">
        <w:rPr>
          <w:b/>
          <w:sz w:val="44"/>
          <w:szCs w:val="24"/>
        </w:rPr>
        <w:t>fghanistan</w:t>
      </w:r>
    </w:p>
    <w:p w14:paraId="2CC456C0" w14:textId="241157DA" w:rsidR="009C6A4F" w:rsidRDefault="00D56AB8" w:rsidP="00D56AB8">
      <w:pPr>
        <w:pStyle w:val="Titre1"/>
        <w:ind w:left="0"/>
        <w:jc w:val="center"/>
      </w:pPr>
      <w:r w:rsidRPr="001624F4">
        <w:rPr>
          <w:sz w:val="40"/>
          <w:szCs w:val="24"/>
        </w:rPr>
        <w:t>Bilan comptable</w:t>
      </w:r>
      <w:r w:rsidR="00790469">
        <w:rPr>
          <w:sz w:val="40"/>
          <w:szCs w:val="24"/>
        </w:rPr>
        <w:t xml:space="preserve"> au</w:t>
      </w:r>
      <w:r w:rsidR="00B01A25">
        <w:rPr>
          <w:sz w:val="40"/>
          <w:szCs w:val="24"/>
        </w:rPr>
        <w:t xml:space="preserve"> </w:t>
      </w:r>
      <w:r w:rsidR="00130E02">
        <w:rPr>
          <w:sz w:val="40"/>
          <w:szCs w:val="24"/>
        </w:rPr>
        <w:t>31</w:t>
      </w:r>
      <w:r w:rsidR="00790469">
        <w:rPr>
          <w:sz w:val="40"/>
          <w:szCs w:val="24"/>
        </w:rPr>
        <w:t xml:space="preserve"> </w:t>
      </w:r>
      <w:r w:rsidR="003A3E62">
        <w:rPr>
          <w:sz w:val="40"/>
          <w:szCs w:val="24"/>
        </w:rPr>
        <w:t>octobre</w:t>
      </w:r>
      <w:r w:rsidR="00790469">
        <w:rPr>
          <w:sz w:val="40"/>
          <w:szCs w:val="24"/>
        </w:rPr>
        <w:t xml:space="preserve"> 202</w:t>
      </w:r>
      <w:r w:rsidR="003A3E62">
        <w:rPr>
          <w:sz w:val="40"/>
          <w:szCs w:val="24"/>
        </w:rPr>
        <w:t>5</w:t>
      </w:r>
    </w:p>
    <w:p w14:paraId="65FB4FA5" w14:textId="77777777" w:rsidR="00E62B1D" w:rsidRDefault="00E62B1D"/>
    <w:p w14:paraId="25A1F747" w14:textId="77777777" w:rsidR="009F4D8B" w:rsidRDefault="009F4D8B"/>
    <w:p w14:paraId="752B517F" w14:textId="77777777" w:rsidR="009C6A4F" w:rsidRDefault="00390243" w:rsidP="00714DEC">
      <w:pPr>
        <w:spacing w:after="240"/>
      </w:pPr>
      <w:r>
        <w:rPr>
          <w:b/>
          <w:sz w:val="32"/>
          <w:szCs w:val="32"/>
        </w:rPr>
        <w:t xml:space="preserve">     </w:t>
      </w:r>
      <w:r w:rsidR="00CA2542" w:rsidRPr="00910D80">
        <w:rPr>
          <w:b/>
          <w:sz w:val="32"/>
          <w:szCs w:val="32"/>
        </w:rPr>
        <w:t xml:space="preserve">Compte bancaire de l’association : </w:t>
      </w:r>
      <w:r w:rsidR="00F51AB8" w:rsidRPr="00910D80">
        <w:rPr>
          <w:b/>
          <w:sz w:val="32"/>
          <w:szCs w:val="32"/>
        </w:rPr>
        <w:tab/>
      </w:r>
      <w:r w:rsidR="00F51AB8">
        <w:rPr>
          <w:b/>
          <w:sz w:val="28"/>
        </w:rPr>
        <w:tab/>
      </w:r>
      <w:r w:rsidR="00F51AB8">
        <w:rPr>
          <w:b/>
          <w:sz w:val="28"/>
        </w:rPr>
        <w:tab/>
      </w:r>
      <w:r w:rsidR="00F51AB8">
        <w:rPr>
          <w:b/>
          <w:sz w:val="28"/>
        </w:rPr>
        <w:tab/>
        <w:t xml:space="preserve">   Crédit</w:t>
      </w:r>
      <w:r>
        <w:rPr>
          <w:b/>
          <w:sz w:val="28"/>
        </w:rPr>
        <w:t xml:space="preserve">      </w:t>
      </w:r>
      <w:r w:rsidR="00F51AB8">
        <w:rPr>
          <w:b/>
          <w:sz w:val="28"/>
        </w:rPr>
        <w:t>Débit</w:t>
      </w:r>
    </w:p>
    <w:tbl>
      <w:tblPr>
        <w:tblStyle w:val="TableGrid"/>
        <w:tblW w:w="9639" w:type="dxa"/>
        <w:tblInd w:w="398" w:type="dxa"/>
        <w:tblLook w:val="04A0" w:firstRow="1" w:lastRow="0" w:firstColumn="1" w:lastColumn="0" w:noHBand="0" w:noVBand="1"/>
      </w:tblPr>
      <w:tblGrid>
        <w:gridCol w:w="5920"/>
        <w:gridCol w:w="836"/>
        <w:gridCol w:w="638"/>
        <w:gridCol w:w="1124"/>
        <w:gridCol w:w="1121"/>
      </w:tblGrid>
      <w:tr w:rsidR="009C6A4F" w14:paraId="57800BFE" w14:textId="77777777" w:rsidTr="00760574">
        <w:trPr>
          <w:trHeight w:val="505"/>
        </w:trPr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CD7" w14:textId="75737C6B" w:rsidR="009C6A4F" w:rsidRDefault="00760574" w:rsidP="00760574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2"/>
              </w:tabs>
            </w:pPr>
            <w:r>
              <w:t xml:space="preserve"> </w:t>
            </w:r>
            <w:r w:rsidR="00CA2542">
              <w:t xml:space="preserve">au </w:t>
            </w:r>
            <w:r w:rsidR="00E4565F">
              <w:t xml:space="preserve"> </w:t>
            </w:r>
            <w:r w:rsidR="00A3264A" w:rsidRPr="008B446C">
              <w:rPr>
                <w:b/>
              </w:rPr>
              <w:t>31/12/20</w:t>
            </w:r>
            <w:r w:rsidR="00247C2C">
              <w:rPr>
                <w:b/>
              </w:rPr>
              <w:t>2</w:t>
            </w:r>
            <w:r w:rsidR="003A3E62">
              <w:rPr>
                <w:b/>
              </w:rPr>
              <w:t>4</w:t>
            </w:r>
            <w:r w:rsidR="00E4565F">
              <w:rPr>
                <w:b/>
              </w:rPr>
              <w:t xml:space="preserve"> </w:t>
            </w:r>
            <w:r w:rsidR="00CA2542">
              <w:t xml:space="preserve"> il y avait sur le compte 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6692" w14:textId="33AB7508" w:rsidR="009C6A4F" w:rsidRPr="00936ABE" w:rsidRDefault="003A3E62" w:rsidP="007605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397,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6F0" w14:textId="77777777" w:rsidR="009C6A4F" w:rsidRDefault="009C6A4F" w:rsidP="00760574">
            <w:pPr>
              <w:jc w:val="center"/>
            </w:pPr>
          </w:p>
        </w:tc>
      </w:tr>
      <w:tr w:rsidR="009C6A4F" w14:paraId="1533C4D7" w14:textId="77777777" w:rsidTr="00760574">
        <w:trPr>
          <w:trHeight w:val="505"/>
        </w:trPr>
        <w:tc>
          <w:tcPr>
            <w:tcW w:w="7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90210" w14:textId="6AEFDA09" w:rsidR="009C6A4F" w:rsidRDefault="00A3264A" w:rsidP="00760574">
            <w:pPr>
              <w:tabs>
                <w:tab w:val="center" w:pos="7082"/>
              </w:tabs>
            </w:pPr>
            <w:r>
              <w:t>L</w:t>
            </w:r>
            <w:r w:rsidR="00CA2542">
              <w:t>e bilan des mouvements sur ce compte est de 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423" w14:textId="66014A10" w:rsidR="009C6A4F" w:rsidRPr="009B1474" w:rsidRDefault="00714DEC" w:rsidP="00F51F8D">
            <w:pPr>
              <w:rPr>
                <w:sz w:val="24"/>
                <w:szCs w:val="24"/>
              </w:rPr>
            </w:pPr>
            <w:r w:rsidRPr="009B1474">
              <w:rPr>
                <w:sz w:val="24"/>
                <w:szCs w:val="24"/>
              </w:rPr>
              <w:t xml:space="preserve"> </w:t>
            </w:r>
            <w:r w:rsidR="003A3E62">
              <w:rPr>
                <w:sz w:val="24"/>
                <w:szCs w:val="24"/>
              </w:rPr>
              <w:t>10377</w:t>
            </w:r>
            <w:r w:rsidR="00B35B98" w:rsidRPr="009B1474">
              <w:rPr>
                <w:sz w:val="24"/>
                <w:szCs w:val="24"/>
              </w:rPr>
              <w:t>,</w:t>
            </w:r>
            <w:r w:rsidR="00ED7C32" w:rsidRPr="009B1474">
              <w:rPr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BB3C" w14:textId="296605AE" w:rsidR="009C6A4F" w:rsidRPr="009B1474" w:rsidRDefault="003A3E62" w:rsidP="00760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9</w:t>
            </w:r>
            <w:r w:rsidR="00714DEC" w:rsidRPr="009B14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</w:tr>
      <w:tr w:rsidR="009C6A4F" w14:paraId="1353BDCA" w14:textId="77777777" w:rsidTr="00760574">
        <w:trPr>
          <w:trHeight w:val="505"/>
        </w:trPr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2FFD" w14:textId="4CE7C001" w:rsidR="009C6A4F" w:rsidRDefault="00760574" w:rsidP="00760574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2"/>
              </w:tabs>
              <w:spacing w:after="158"/>
            </w:pPr>
            <w:r>
              <w:t xml:space="preserve"> </w:t>
            </w:r>
            <w:r w:rsidR="00B059ED">
              <w:t xml:space="preserve">au </w:t>
            </w:r>
            <w:r w:rsidR="00E4565F">
              <w:t xml:space="preserve"> </w:t>
            </w:r>
            <w:r w:rsidR="00DD75C6">
              <w:t>31</w:t>
            </w:r>
            <w:r w:rsidR="00A3264A" w:rsidRPr="00B4334D">
              <w:rPr>
                <w:b/>
                <w:bCs/>
              </w:rPr>
              <w:t>/</w:t>
            </w:r>
            <w:r w:rsidR="00A51F6A" w:rsidRPr="00936ABE">
              <w:rPr>
                <w:b/>
                <w:bCs/>
              </w:rPr>
              <w:t>1</w:t>
            </w:r>
            <w:r w:rsidR="003A3E62">
              <w:rPr>
                <w:b/>
                <w:bCs/>
              </w:rPr>
              <w:t>0</w:t>
            </w:r>
            <w:r w:rsidR="00A3264A" w:rsidRPr="00936ABE">
              <w:rPr>
                <w:b/>
                <w:bCs/>
              </w:rPr>
              <w:t>/20</w:t>
            </w:r>
            <w:r w:rsidR="00F26A4E">
              <w:rPr>
                <w:b/>
                <w:bCs/>
              </w:rPr>
              <w:t>2</w:t>
            </w:r>
            <w:r w:rsidR="003A3E62">
              <w:rPr>
                <w:b/>
                <w:bCs/>
              </w:rPr>
              <w:t>5</w:t>
            </w:r>
            <w:r w:rsidR="00E4565F" w:rsidRPr="008B446C">
              <w:rPr>
                <w:b/>
              </w:rPr>
              <w:t xml:space="preserve"> </w:t>
            </w:r>
            <w:r w:rsidR="00CA2542" w:rsidRPr="008B446C">
              <w:rPr>
                <w:b/>
              </w:rPr>
              <w:t xml:space="preserve"> </w:t>
            </w:r>
            <w:r w:rsidR="00CA2542">
              <w:t>il y avait sur le compte 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EC7B" w14:textId="31B86755" w:rsidR="009C6A4F" w:rsidRPr="00936ABE" w:rsidRDefault="003A3E62" w:rsidP="00760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215</w:t>
            </w:r>
            <w:r w:rsidR="0054240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EFFE" w14:textId="77777777" w:rsidR="009C6A4F" w:rsidRDefault="009C6A4F" w:rsidP="00760574">
            <w:pPr>
              <w:jc w:val="center"/>
            </w:pPr>
          </w:p>
        </w:tc>
      </w:tr>
      <w:tr w:rsidR="00F51AB8" w14:paraId="3E8FF0B2" w14:textId="77777777" w:rsidTr="00714DEC">
        <w:trPr>
          <w:trHeight w:val="680"/>
        </w:trPr>
        <w:tc>
          <w:tcPr>
            <w:tcW w:w="73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C23C21" w14:textId="77777777" w:rsidR="00B01A25" w:rsidRDefault="00760574" w:rsidP="00760574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2"/>
              </w:tabs>
              <w:spacing w:after="158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14:paraId="0EA4B20C" w14:textId="2B89C1DD" w:rsidR="00B01A25" w:rsidRPr="00C5331B" w:rsidRDefault="00F51AB8" w:rsidP="00760574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2"/>
              </w:tabs>
              <w:spacing w:after="158"/>
              <w:rPr>
                <w:b/>
                <w:i/>
              </w:rPr>
            </w:pPr>
            <w:r w:rsidRPr="00EF09FD">
              <w:rPr>
                <w:b/>
                <w:i/>
              </w:rPr>
              <w:t>La ventilat</w:t>
            </w:r>
            <w:r w:rsidR="00237AC9">
              <w:rPr>
                <w:b/>
                <w:i/>
              </w:rPr>
              <w:t>ion des mouvements</w:t>
            </w:r>
            <w:r w:rsidRPr="00EF09FD">
              <w:rPr>
                <w:b/>
                <w:i/>
              </w:rPr>
              <w:t xml:space="preserve"> durant </w:t>
            </w:r>
            <w:r w:rsidR="00237AC9">
              <w:rPr>
                <w:b/>
                <w:i/>
              </w:rPr>
              <w:t>c</w:t>
            </w:r>
            <w:r w:rsidR="005E78A6">
              <w:rPr>
                <w:b/>
                <w:i/>
              </w:rPr>
              <w:t>ette période</w:t>
            </w:r>
            <w:r w:rsidRPr="00EF09FD">
              <w:rPr>
                <w:b/>
                <w:i/>
              </w:rPr>
              <w:t xml:space="preserve"> a été la suivante 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F2AA8" w14:textId="77777777" w:rsidR="00F51AB8" w:rsidRPr="0049742A" w:rsidRDefault="00F51AB8" w:rsidP="00FC6A89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466FD" w14:textId="77777777" w:rsidR="00F51AB8" w:rsidRDefault="00F51AB8" w:rsidP="00B01A25"/>
        </w:tc>
      </w:tr>
      <w:tr w:rsidR="009C6A4F" w14:paraId="2B8483CA" w14:textId="77777777" w:rsidTr="00FC6A89">
        <w:trPr>
          <w:trHeight w:val="505"/>
        </w:trPr>
        <w:tc>
          <w:tcPr>
            <w:tcW w:w="5920" w:type="dxa"/>
            <w:tcBorders>
              <w:left w:val="nil"/>
              <w:bottom w:val="nil"/>
              <w:right w:val="nil"/>
            </w:tcBorders>
            <w:vAlign w:val="center"/>
          </w:tcPr>
          <w:p w14:paraId="3311AF03" w14:textId="5704ADE9" w:rsidR="009C6A4F" w:rsidRDefault="004C3436" w:rsidP="00962074">
            <w:pPr>
              <w:pStyle w:val="Paragraphedeliste"/>
              <w:numPr>
                <w:ilvl w:val="0"/>
                <w:numId w:val="9"/>
              </w:numPr>
              <w:tabs>
                <w:tab w:val="center" w:pos="1469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</w:tabs>
              <w:spacing w:line="480" w:lineRule="auto"/>
            </w:pPr>
            <w:r>
              <w:t>F</w:t>
            </w:r>
            <w:r w:rsidR="00CA2542">
              <w:t>rais bancaires</w:t>
            </w: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vAlign w:val="center"/>
          </w:tcPr>
          <w:p w14:paraId="4873D178" w14:textId="7DA2C031" w:rsidR="009C6A4F" w:rsidRDefault="009C6A4F" w:rsidP="009B1474"/>
        </w:tc>
        <w:tc>
          <w:tcPr>
            <w:tcW w:w="63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37B818" w14:textId="77777777" w:rsidR="009C6A4F" w:rsidRDefault="009C6A4F" w:rsidP="009B1474"/>
        </w:tc>
        <w:tc>
          <w:tcPr>
            <w:tcW w:w="1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9E3FD7" w14:textId="77777777" w:rsidR="009C6A4F" w:rsidRDefault="009C6A4F" w:rsidP="00FC6A89"/>
        </w:tc>
        <w:tc>
          <w:tcPr>
            <w:tcW w:w="1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04141E" w14:textId="1F774808" w:rsidR="009C6A4F" w:rsidRDefault="00FC6A89" w:rsidP="00FC6A89">
            <w:r>
              <w:t xml:space="preserve">      </w:t>
            </w:r>
            <w:r w:rsidR="009B1474">
              <w:t>1</w:t>
            </w:r>
            <w:r w:rsidR="00130E02">
              <w:t>3</w:t>
            </w:r>
            <w:r w:rsidR="003A3E62">
              <w:t>5</w:t>
            </w:r>
            <w:r w:rsidR="00B4334D">
              <w:t>,</w:t>
            </w:r>
            <w:r w:rsidR="003A3E62">
              <w:t>4</w:t>
            </w:r>
            <w:r w:rsidR="00130E02">
              <w:t>2</w:t>
            </w:r>
          </w:p>
        </w:tc>
      </w:tr>
      <w:tr w:rsidR="009C6A4F" w14:paraId="1B52F345" w14:textId="77777777" w:rsidTr="00FC6A89">
        <w:trPr>
          <w:trHeight w:val="50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9ACA" w14:textId="77777777" w:rsidR="00EC39D6" w:rsidRDefault="00312FB7" w:rsidP="00EC39D6">
            <w:pPr>
              <w:pStyle w:val="Paragraphedeliste"/>
              <w:numPr>
                <w:ilvl w:val="0"/>
                <w:numId w:val="9"/>
              </w:numPr>
              <w:tabs>
                <w:tab w:val="center" w:pos="2328"/>
                <w:tab w:val="center" w:pos="4249"/>
                <w:tab w:val="center" w:pos="4957"/>
                <w:tab w:val="center" w:pos="5665"/>
              </w:tabs>
              <w:spacing w:line="276" w:lineRule="auto"/>
            </w:pPr>
            <w:r>
              <w:t>Frais</w:t>
            </w:r>
            <w:r w:rsidR="00936ABE">
              <w:t xml:space="preserve"> </w:t>
            </w:r>
            <w:r w:rsidR="00EC39D6">
              <w:t>divers :</w:t>
            </w:r>
          </w:p>
          <w:p w14:paraId="15C09B67" w14:textId="0A5F5B61" w:rsidR="009C6A4F" w:rsidRPr="00EC39D6" w:rsidRDefault="00936ABE" w:rsidP="00EC39D6">
            <w:pPr>
              <w:pStyle w:val="Paragraphedeliste"/>
              <w:tabs>
                <w:tab w:val="center" w:pos="2328"/>
                <w:tab w:val="center" w:pos="4249"/>
                <w:tab w:val="center" w:pos="4957"/>
                <w:tab w:val="center" w:pos="5665"/>
              </w:tabs>
              <w:spacing w:line="276" w:lineRule="auto"/>
              <w:ind w:left="360"/>
              <w:rPr>
                <w:i/>
                <w:iCs/>
              </w:rPr>
            </w:pPr>
            <w:r w:rsidRPr="00EC39D6">
              <w:rPr>
                <w:i/>
                <w:iCs/>
              </w:rPr>
              <w:t>P</w:t>
            </w:r>
            <w:r w:rsidR="003A3E62" w:rsidRPr="00EC39D6">
              <w:rPr>
                <w:i/>
                <w:iCs/>
              </w:rPr>
              <w:t>TT</w:t>
            </w:r>
            <w:r w:rsidR="00EC39D6" w:rsidRPr="00EC39D6">
              <w:rPr>
                <w:i/>
                <w:iCs/>
              </w:rPr>
              <w:t xml:space="preserve"> - </w:t>
            </w:r>
            <w:r w:rsidRPr="00EC39D6">
              <w:rPr>
                <w:i/>
                <w:iCs/>
              </w:rPr>
              <w:t>Cité Ass</w:t>
            </w:r>
            <w:r w:rsidR="00EC39D6" w:rsidRPr="00EC39D6">
              <w:rPr>
                <w:i/>
                <w:iCs/>
              </w:rPr>
              <w:t xml:space="preserve"> </w:t>
            </w:r>
            <w:r w:rsidR="00EC39D6">
              <w:rPr>
                <w:i/>
                <w:iCs/>
              </w:rPr>
              <w:t>-</w:t>
            </w:r>
            <w:r w:rsidR="003A3E62" w:rsidRPr="00EC39D6">
              <w:rPr>
                <w:i/>
                <w:iCs/>
              </w:rPr>
              <w:t xml:space="preserve"> Assur</w:t>
            </w:r>
            <w:r w:rsidR="00EC39D6" w:rsidRPr="00EC39D6">
              <w:rPr>
                <w:i/>
                <w:iCs/>
              </w:rPr>
              <w:t xml:space="preserve"> </w:t>
            </w:r>
            <w:r w:rsidR="00EC39D6">
              <w:rPr>
                <w:i/>
                <w:iCs/>
              </w:rPr>
              <w:t>-</w:t>
            </w:r>
            <w:r w:rsidR="003A3E62" w:rsidRPr="00EC39D6">
              <w:rPr>
                <w:i/>
                <w:iCs/>
              </w:rPr>
              <w:t xml:space="preserve"> achats</w:t>
            </w:r>
            <w:r w:rsidR="00EC39D6" w:rsidRPr="00EC39D6">
              <w:rPr>
                <w:i/>
                <w:iCs/>
              </w:rPr>
              <w:t xml:space="preserve"> -</w:t>
            </w:r>
            <w:r w:rsidR="003A3E62" w:rsidRPr="00EC39D6">
              <w:rPr>
                <w:i/>
                <w:iCs/>
              </w:rPr>
              <w:t xml:space="preserve"> </w:t>
            </w:r>
            <w:r w:rsidR="00EC39D6" w:rsidRPr="00EC39D6">
              <w:rPr>
                <w:i/>
                <w:iCs/>
              </w:rPr>
              <w:t xml:space="preserve">commissions </w:t>
            </w:r>
            <w:r w:rsidR="003A3E62" w:rsidRPr="00EC39D6">
              <w:rPr>
                <w:i/>
                <w:iCs/>
              </w:rPr>
              <w:t>envoi argen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68AE" w14:textId="04909E87" w:rsidR="009C6A4F" w:rsidRDefault="009C6A4F" w:rsidP="009B1474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A9FC6" w14:textId="3B1E43A9" w:rsidR="009C6A4F" w:rsidRDefault="009C6A4F" w:rsidP="009B1474"/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20" w14:textId="77777777" w:rsidR="009C6A4F" w:rsidRDefault="009C6A4F" w:rsidP="00FC6A89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CD421" w14:textId="0573DA1C" w:rsidR="009C6A4F" w:rsidRDefault="00FC6A89" w:rsidP="00FC6A89">
            <w:r>
              <w:t xml:space="preserve">    </w:t>
            </w:r>
            <w:r w:rsidR="003A3E62">
              <w:t>1643</w:t>
            </w:r>
            <w:r w:rsidR="00247C2C">
              <w:t>,</w:t>
            </w:r>
            <w:r w:rsidR="00B01A25">
              <w:t>1</w:t>
            </w:r>
            <w:r w:rsidR="003A3E62">
              <w:t>6</w:t>
            </w:r>
          </w:p>
        </w:tc>
      </w:tr>
      <w:tr w:rsidR="008B446C" w14:paraId="72409D01" w14:textId="77777777" w:rsidTr="00FC6A89">
        <w:trPr>
          <w:trHeight w:val="50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6C84" w14:textId="14BC2517" w:rsidR="008B446C" w:rsidRDefault="00790469" w:rsidP="00EC39D6">
            <w:pPr>
              <w:pStyle w:val="Paragraphedeliste"/>
              <w:numPr>
                <w:ilvl w:val="0"/>
                <w:numId w:val="9"/>
              </w:numPr>
              <w:tabs>
                <w:tab w:val="center" w:pos="3037"/>
                <w:tab w:val="center" w:pos="5665"/>
              </w:tabs>
              <w:spacing w:before="120" w:line="480" w:lineRule="auto"/>
              <w:ind w:left="357" w:hanging="357"/>
            </w:pPr>
            <w:r>
              <w:t>Aide alimentaire sur plac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E49C" w14:textId="616308E6" w:rsidR="008B446C" w:rsidRDefault="008B446C" w:rsidP="009B1474"/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51AA6" w14:textId="2F594C94" w:rsidR="008B446C" w:rsidRDefault="008B446C" w:rsidP="009B1474"/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3450" w14:textId="77777777" w:rsidR="008B446C" w:rsidRDefault="008B446C" w:rsidP="00FC6A89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AB04" w14:textId="76B9CEC6" w:rsidR="008B446C" w:rsidRDefault="00EC39D6" w:rsidP="00EC39D6">
            <w:pPr>
              <w:spacing w:before="120"/>
            </w:pPr>
            <w:r>
              <w:t xml:space="preserve">    </w:t>
            </w:r>
            <w:r w:rsidR="003A3E62">
              <w:t>9781</w:t>
            </w:r>
            <w:r w:rsidR="00790469">
              <w:t>,</w:t>
            </w:r>
            <w:r w:rsidR="000778DB">
              <w:t>00</w:t>
            </w:r>
          </w:p>
        </w:tc>
      </w:tr>
      <w:tr w:rsidR="008B446C" w14:paraId="1A949913" w14:textId="77777777" w:rsidTr="00FC6A89">
        <w:trPr>
          <w:trHeight w:val="505"/>
        </w:trPr>
        <w:tc>
          <w:tcPr>
            <w:tcW w:w="5920" w:type="dxa"/>
            <w:tcBorders>
              <w:top w:val="nil"/>
              <w:left w:val="nil"/>
              <w:right w:val="nil"/>
            </w:tcBorders>
            <w:vAlign w:val="center"/>
          </w:tcPr>
          <w:p w14:paraId="040272D2" w14:textId="77777777" w:rsidR="00EC39D6" w:rsidRDefault="00790469" w:rsidP="00EC39D6">
            <w:pPr>
              <w:pStyle w:val="Paragraphedeliste"/>
              <w:numPr>
                <w:ilvl w:val="0"/>
                <w:numId w:val="9"/>
              </w:numPr>
              <w:tabs>
                <w:tab w:val="center" w:pos="1039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</w:tabs>
              <w:spacing w:line="276" w:lineRule="auto"/>
            </w:pPr>
            <w:r>
              <w:t>Recettes</w:t>
            </w:r>
            <w:r w:rsidR="00EC39D6">
              <w:t xml:space="preserve"> : </w:t>
            </w:r>
          </w:p>
          <w:p w14:paraId="4A94010F" w14:textId="1A2D7526" w:rsidR="00EC39D6" w:rsidRPr="00EC39D6" w:rsidRDefault="00EC39D6" w:rsidP="00EC39D6">
            <w:pPr>
              <w:pStyle w:val="Paragraphedeliste"/>
              <w:tabs>
                <w:tab w:val="center" w:pos="1039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</w:tabs>
              <w:spacing w:line="276" w:lineRule="auto"/>
              <w:ind w:left="360"/>
              <w:rPr>
                <w:i/>
                <w:iCs/>
              </w:rPr>
            </w:pPr>
            <w:r w:rsidRPr="00EC39D6">
              <w:rPr>
                <w:i/>
                <w:iCs/>
              </w:rPr>
              <w:t>R</w:t>
            </w:r>
            <w:r w:rsidR="003A3E62" w:rsidRPr="00EC39D6">
              <w:rPr>
                <w:i/>
                <w:iCs/>
              </w:rPr>
              <w:t>epas afghans</w:t>
            </w:r>
            <w:r>
              <w:rPr>
                <w:i/>
                <w:iCs/>
              </w:rPr>
              <w:t xml:space="preserve"> au</w:t>
            </w:r>
            <w:r w:rsidRPr="00EC39D6">
              <w:rPr>
                <w:i/>
                <w:iCs/>
              </w:rPr>
              <w:t xml:space="preserve"> Lycée</w:t>
            </w:r>
            <w:r w:rsidR="007F0678">
              <w:rPr>
                <w:i/>
                <w:iCs/>
              </w:rPr>
              <w:t xml:space="preserve"> Hôtelier</w:t>
            </w:r>
            <w:r w:rsidRPr="00EC39D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Pr="00EC39D6">
              <w:rPr>
                <w:i/>
                <w:iCs/>
              </w:rPr>
              <w:t xml:space="preserve"> Repas Hyères – Repas Alpes</w:t>
            </w:r>
          </w:p>
          <w:p w14:paraId="17D0B172" w14:textId="12470B95" w:rsidR="008B446C" w:rsidRDefault="00EC39D6" w:rsidP="00EC39D6">
            <w:pPr>
              <w:pStyle w:val="Paragraphedeliste"/>
              <w:tabs>
                <w:tab w:val="center" w:pos="1039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</w:tabs>
              <w:spacing w:line="276" w:lineRule="auto"/>
              <w:ind w:left="360"/>
            </w:pPr>
            <w:r w:rsidRPr="00EC39D6">
              <w:rPr>
                <w:i/>
                <w:iCs/>
              </w:rPr>
              <w:t>3 conférences journées de la femme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vAlign w:val="center"/>
          </w:tcPr>
          <w:p w14:paraId="3C341F7B" w14:textId="47052B8F" w:rsidR="008B446C" w:rsidRDefault="008B446C" w:rsidP="009B1474"/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A88CF2" w14:textId="2C64DAA7" w:rsidR="008B446C" w:rsidRDefault="008B446C" w:rsidP="009B1474"/>
        </w:tc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EF2369" w14:textId="77777777" w:rsidR="008B446C" w:rsidRDefault="00FC6A89" w:rsidP="00FC6A89">
            <w:r>
              <w:t xml:space="preserve">   </w:t>
            </w:r>
            <w:r w:rsidR="003A3E62">
              <w:t>4670</w:t>
            </w:r>
            <w:r w:rsidR="00790469">
              <w:t>,00</w:t>
            </w:r>
          </w:p>
          <w:p w14:paraId="7B3402E4" w14:textId="189B8E54" w:rsidR="00EC39D6" w:rsidRDefault="00EC39D6" w:rsidP="00FC6A89"/>
        </w:tc>
        <w:tc>
          <w:tcPr>
            <w:tcW w:w="11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5FE303" w14:textId="18FE42CA" w:rsidR="008B446C" w:rsidRDefault="008B446C" w:rsidP="00FC6A89"/>
        </w:tc>
      </w:tr>
      <w:tr w:rsidR="008B446C" w14:paraId="13D43224" w14:textId="77777777" w:rsidTr="00FC6A89">
        <w:trPr>
          <w:trHeight w:val="505"/>
        </w:trPr>
        <w:tc>
          <w:tcPr>
            <w:tcW w:w="5920" w:type="dxa"/>
            <w:tcBorders>
              <w:top w:val="nil"/>
              <w:left w:val="nil"/>
              <w:right w:val="nil"/>
            </w:tcBorders>
            <w:vAlign w:val="center"/>
          </w:tcPr>
          <w:p w14:paraId="51C11D1B" w14:textId="1EAC39F7" w:rsidR="008B446C" w:rsidRDefault="00760574" w:rsidP="00EC39D6">
            <w:pPr>
              <w:pStyle w:val="Paragraphedeliste"/>
              <w:numPr>
                <w:ilvl w:val="0"/>
                <w:numId w:val="9"/>
              </w:numPr>
              <w:tabs>
                <w:tab w:val="center" w:pos="1039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</w:tabs>
              <w:spacing w:before="120" w:line="480" w:lineRule="auto"/>
              <w:ind w:left="357" w:hanging="357"/>
            </w:pPr>
            <w:r>
              <w:t>Adhésions</w:t>
            </w: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vAlign w:val="center"/>
          </w:tcPr>
          <w:p w14:paraId="78867F47" w14:textId="77777777" w:rsidR="008B446C" w:rsidRDefault="008B446C" w:rsidP="009B1474"/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CDCB44" w14:textId="77777777" w:rsidR="008B446C" w:rsidRDefault="008B446C" w:rsidP="009B1474"/>
        </w:tc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BCEF0" w14:textId="18400EE8" w:rsidR="008B446C" w:rsidRDefault="00FC6A89" w:rsidP="00EC39D6">
            <w:pPr>
              <w:spacing w:before="120"/>
            </w:pPr>
            <w:r>
              <w:t xml:space="preserve">   </w:t>
            </w:r>
            <w:r w:rsidR="00B01A25">
              <w:t>1</w:t>
            </w:r>
            <w:r w:rsidR="003A3E62">
              <w:t>470</w:t>
            </w:r>
            <w:r w:rsidR="00760574">
              <w:t>,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3EA1DC" w14:textId="77777777" w:rsidR="008B446C" w:rsidRDefault="008B446C" w:rsidP="00FC6A89"/>
        </w:tc>
      </w:tr>
      <w:tr w:rsidR="006D2606" w14:paraId="41E56E49" w14:textId="77777777" w:rsidTr="00FC6A89">
        <w:trPr>
          <w:trHeight w:val="505"/>
        </w:trPr>
        <w:tc>
          <w:tcPr>
            <w:tcW w:w="5920" w:type="dxa"/>
            <w:tcBorders>
              <w:left w:val="nil"/>
            </w:tcBorders>
            <w:vAlign w:val="center"/>
          </w:tcPr>
          <w:p w14:paraId="40BE46DE" w14:textId="77777777" w:rsidR="006D2606" w:rsidRDefault="00760574" w:rsidP="00EC39D6">
            <w:pPr>
              <w:pStyle w:val="Paragraphedeliste"/>
              <w:numPr>
                <w:ilvl w:val="0"/>
                <w:numId w:val="9"/>
              </w:numPr>
              <w:tabs>
                <w:tab w:val="center" w:pos="1039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</w:tabs>
              <w:spacing w:line="276" w:lineRule="auto"/>
            </w:pPr>
            <w:r>
              <w:t>Dons</w:t>
            </w:r>
            <w:r w:rsidR="00EC39D6">
              <w:t> :</w:t>
            </w:r>
          </w:p>
          <w:p w14:paraId="4E9451EA" w14:textId="171E8027" w:rsidR="00EC39D6" w:rsidRPr="00EC39D6" w:rsidRDefault="00EC39D6" w:rsidP="00EC39D6">
            <w:pPr>
              <w:pStyle w:val="Paragraphedeliste"/>
              <w:tabs>
                <w:tab w:val="center" w:pos="1039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</w:tabs>
              <w:spacing w:line="276" w:lineRule="auto"/>
              <w:ind w:left="360"/>
              <w:rPr>
                <w:i/>
                <w:iCs/>
              </w:rPr>
            </w:pPr>
            <w:r w:rsidRPr="00EC39D6">
              <w:rPr>
                <w:i/>
                <w:iCs/>
              </w:rPr>
              <w:t xml:space="preserve">Des adhérents </w:t>
            </w:r>
            <w:r>
              <w:rPr>
                <w:i/>
                <w:iCs/>
              </w:rPr>
              <w:t>-</w:t>
            </w:r>
            <w:r w:rsidRPr="00EC39D6">
              <w:rPr>
                <w:i/>
                <w:iCs/>
              </w:rPr>
              <w:t xml:space="preserve"> Vente livres Nafissa</w:t>
            </w:r>
          </w:p>
        </w:tc>
        <w:tc>
          <w:tcPr>
            <w:tcW w:w="836" w:type="dxa"/>
            <w:vAlign w:val="center"/>
          </w:tcPr>
          <w:p w14:paraId="2B1758BF" w14:textId="77777777" w:rsidR="006D2606" w:rsidRDefault="006D2606" w:rsidP="009B1474"/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39B46FF4" w14:textId="77777777" w:rsidR="006D2606" w:rsidRDefault="006D2606" w:rsidP="009B1474"/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14:paraId="5A37B1F0" w14:textId="4BF84423" w:rsidR="006D2606" w:rsidRDefault="00FC6A89" w:rsidP="00FC6A89">
            <w:r>
              <w:t xml:space="preserve">   </w:t>
            </w:r>
            <w:r w:rsidR="00130E02">
              <w:t>4</w:t>
            </w:r>
            <w:r w:rsidR="003A3E62">
              <w:t>237</w:t>
            </w:r>
            <w:r w:rsidR="00760574">
              <w:t>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5B23D46" w14:textId="77777777" w:rsidR="006D2606" w:rsidRDefault="006D2606" w:rsidP="00FC6A89"/>
        </w:tc>
      </w:tr>
      <w:tr w:rsidR="006D2606" w14:paraId="58D2E70E" w14:textId="77777777" w:rsidTr="00760574">
        <w:trPr>
          <w:trHeight w:val="505"/>
        </w:trPr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26E085" w14:textId="2F357266" w:rsidR="00EC39D6" w:rsidRDefault="00EC39D6" w:rsidP="00B35B98">
            <w:pPr>
              <w:tabs>
                <w:tab w:val="center" w:pos="1039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</w:tabs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803858" w14:textId="77777777" w:rsidR="006D2606" w:rsidRDefault="006D2606" w:rsidP="00760574"/>
        </w:tc>
        <w:tc>
          <w:tcPr>
            <w:tcW w:w="6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3C46" w14:textId="77777777" w:rsidR="006D2606" w:rsidRDefault="006D2606" w:rsidP="00760574"/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4A9" w14:textId="7BC427BD" w:rsidR="006D2606" w:rsidRDefault="00760574" w:rsidP="00760574">
            <w:pPr>
              <w:jc w:val="center"/>
            </w:pPr>
            <w:r>
              <w:t xml:space="preserve"> 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02E" w14:textId="6114BB18" w:rsidR="006D2606" w:rsidRDefault="006D2606" w:rsidP="00760574">
            <w:pPr>
              <w:jc w:val="center"/>
            </w:pPr>
          </w:p>
        </w:tc>
      </w:tr>
      <w:tr w:rsidR="00B35B98" w14:paraId="5EEEE4B0" w14:textId="77777777" w:rsidTr="00D12A0B">
        <w:trPr>
          <w:trHeight w:val="505"/>
        </w:trPr>
        <w:tc>
          <w:tcPr>
            <w:tcW w:w="963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854F" w14:textId="3FA3E42A" w:rsidR="00B35B98" w:rsidRDefault="00B35B98" w:rsidP="00760574">
            <w:pPr>
              <w:jc w:val="center"/>
            </w:pPr>
          </w:p>
        </w:tc>
      </w:tr>
      <w:tr w:rsidR="006D2606" w14:paraId="443BB5A9" w14:textId="77777777" w:rsidTr="00714DEC">
        <w:trPr>
          <w:trHeight w:val="850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19583" w14:textId="77777777" w:rsidR="006D2606" w:rsidRPr="006D2606" w:rsidRDefault="006D2606" w:rsidP="00760574">
            <w:pPr>
              <w:tabs>
                <w:tab w:val="center" w:pos="1039"/>
                <w:tab w:val="center" w:pos="2124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</w:tabs>
              <w:rPr>
                <w:b/>
                <w:sz w:val="32"/>
                <w:szCs w:val="32"/>
              </w:rPr>
            </w:pPr>
            <w:r w:rsidRPr="006D2606">
              <w:rPr>
                <w:b/>
                <w:sz w:val="32"/>
                <w:szCs w:val="32"/>
              </w:rPr>
              <w:t>Livret A de l’associatio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1B814" w14:textId="77777777" w:rsidR="006D2606" w:rsidRDefault="006D2606" w:rsidP="00760574"/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CFA9EA" w14:textId="77777777" w:rsidR="006D2606" w:rsidRDefault="006D2606" w:rsidP="00760574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636E6" w14:textId="77777777" w:rsidR="006D2606" w:rsidRDefault="006D2606" w:rsidP="00760574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4D491" w14:textId="77777777" w:rsidR="006D2606" w:rsidRDefault="006D2606" w:rsidP="00760574">
            <w:pPr>
              <w:jc w:val="center"/>
            </w:pPr>
          </w:p>
        </w:tc>
      </w:tr>
      <w:tr w:rsidR="00F26A4E" w14:paraId="34AC2939" w14:textId="77777777" w:rsidTr="00760574">
        <w:trPr>
          <w:trHeight w:val="5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4FF51" w14:textId="7943D3AD" w:rsidR="00F26A4E" w:rsidRDefault="00760574" w:rsidP="00760574">
            <w:pPr>
              <w:tabs>
                <w:tab w:val="center" w:pos="4249"/>
                <w:tab w:val="center" w:pos="4957"/>
                <w:tab w:val="center" w:pos="5665"/>
              </w:tabs>
            </w:pPr>
            <w:r>
              <w:t xml:space="preserve"> </w:t>
            </w:r>
            <w:r w:rsidR="00F26A4E">
              <w:t xml:space="preserve">au   </w:t>
            </w:r>
            <w:r w:rsidR="00F26A4E">
              <w:rPr>
                <w:b/>
              </w:rPr>
              <w:t>31/12/20</w:t>
            </w:r>
            <w:r w:rsidR="00247C2C">
              <w:rPr>
                <w:b/>
              </w:rPr>
              <w:t>2</w:t>
            </w:r>
            <w:r w:rsidR="003A3E62">
              <w:rPr>
                <w:b/>
              </w:rPr>
              <w:t>4</w:t>
            </w:r>
            <w:r w:rsidR="00F26A4E">
              <w:rPr>
                <w:b/>
              </w:rPr>
              <w:t xml:space="preserve"> </w:t>
            </w:r>
            <w:r w:rsidR="00F26A4E">
              <w:t xml:space="preserve"> il y avait sur le livret A :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A7FB" w14:textId="22A6CCB3" w:rsidR="00F26A4E" w:rsidRDefault="00F26A4E" w:rsidP="00760574"/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50E" w14:textId="7407B5D5" w:rsidR="00F26A4E" w:rsidRDefault="00F26A4E" w:rsidP="00760574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3101" w14:textId="5E8F2774" w:rsidR="00F26A4E" w:rsidRPr="0049742A" w:rsidRDefault="003A3E62" w:rsidP="00760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,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1CF" w14:textId="77777777" w:rsidR="00F26A4E" w:rsidRDefault="00F26A4E" w:rsidP="00760574">
            <w:pPr>
              <w:jc w:val="center"/>
            </w:pPr>
          </w:p>
        </w:tc>
      </w:tr>
      <w:tr w:rsidR="00F26A4E" w14:paraId="7145E83F" w14:textId="77777777" w:rsidTr="00760574">
        <w:trPr>
          <w:trHeight w:val="505"/>
        </w:trPr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62F78" w14:textId="5DF09F5C" w:rsidR="00F26A4E" w:rsidRDefault="00B35B98" w:rsidP="00B35B98">
            <w:r>
              <w:t xml:space="preserve">         </w:t>
            </w:r>
            <w:r w:rsidR="00962074">
              <w:t>M</w:t>
            </w:r>
            <w:r>
              <w:t>ouvements</w:t>
            </w:r>
            <w:r w:rsidR="00962074">
              <w:t xml:space="preserve"> (</w:t>
            </w:r>
            <w:r w:rsidR="00EC39D6">
              <w:t>intérêts</w:t>
            </w:r>
            <w:r w:rsidR="00962074"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7FE8A" w14:textId="66D79F2B" w:rsidR="00F26A4E" w:rsidRDefault="00F26A4E" w:rsidP="00760574"/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B5D9" w14:textId="790218F2" w:rsidR="00F26A4E" w:rsidRDefault="00F26A4E" w:rsidP="00760574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04C5" w14:textId="0C02E469" w:rsidR="00F26A4E" w:rsidRDefault="00542403" w:rsidP="00760574">
            <w:pPr>
              <w:jc w:val="center"/>
            </w:pPr>
            <w:r>
              <w:t xml:space="preserve">    </w:t>
            </w:r>
            <w:r w:rsidR="00DF7A56">
              <w:t xml:space="preserve"> </w:t>
            </w:r>
            <w:r>
              <w:t xml:space="preserve"> </w:t>
            </w:r>
            <w:r w:rsidR="00B01A25">
              <w:t>0</w:t>
            </w:r>
            <w:r>
              <w:t>,</w:t>
            </w:r>
            <w:r w:rsidR="00B01A25"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995" w14:textId="792E5FD8" w:rsidR="00F26A4E" w:rsidRDefault="003A3E62" w:rsidP="00760574">
            <w:pPr>
              <w:jc w:val="center"/>
            </w:pPr>
            <w:r>
              <w:t>0,00</w:t>
            </w:r>
          </w:p>
        </w:tc>
      </w:tr>
      <w:tr w:rsidR="00F26A4E" w14:paraId="4A2CFD11" w14:textId="77777777" w:rsidTr="00760574">
        <w:trPr>
          <w:trHeight w:val="5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BA10A" w14:textId="52A591CF" w:rsidR="00F26A4E" w:rsidRDefault="00760574" w:rsidP="00760574">
            <w:pPr>
              <w:tabs>
                <w:tab w:val="center" w:pos="4249"/>
                <w:tab w:val="center" w:pos="4957"/>
                <w:tab w:val="center" w:pos="5665"/>
              </w:tabs>
            </w:pPr>
            <w:r>
              <w:t xml:space="preserve"> </w:t>
            </w:r>
            <w:r w:rsidR="00F26A4E">
              <w:t>au</w:t>
            </w:r>
            <w:r w:rsidR="00F26A4E" w:rsidRPr="00CD1DE4">
              <w:rPr>
                <w:b/>
                <w:bCs/>
              </w:rPr>
              <w:t xml:space="preserve">   </w:t>
            </w:r>
            <w:r w:rsidR="00DD75C6">
              <w:rPr>
                <w:b/>
                <w:bCs/>
              </w:rPr>
              <w:t>31</w:t>
            </w:r>
            <w:r w:rsidR="00F26A4E" w:rsidRPr="00EB035D">
              <w:rPr>
                <w:b/>
                <w:bCs/>
              </w:rPr>
              <w:t>/</w:t>
            </w:r>
            <w:r w:rsidR="00DD75C6">
              <w:rPr>
                <w:b/>
                <w:bCs/>
              </w:rPr>
              <w:t>1</w:t>
            </w:r>
            <w:r w:rsidR="003A3E62">
              <w:rPr>
                <w:b/>
                <w:bCs/>
              </w:rPr>
              <w:t>0</w:t>
            </w:r>
            <w:r w:rsidR="00F26A4E" w:rsidRPr="00EB035D">
              <w:rPr>
                <w:b/>
                <w:bCs/>
              </w:rPr>
              <w:t>/20</w:t>
            </w:r>
            <w:r w:rsidR="00714DEC">
              <w:rPr>
                <w:b/>
                <w:bCs/>
              </w:rPr>
              <w:t>2</w:t>
            </w:r>
            <w:r w:rsidR="003A3E62">
              <w:rPr>
                <w:b/>
                <w:bCs/>
              </w:rPr>
              <w:t>5</w:t>
            </w:r>
            <w:r w:rsidR="00F26A4E" w:rsidRPr="00BC3463">
              <w:rPr>
                <w:b/>
              </w:rPr>
              <w:t xml:space="preserve">  </w:t>
            </w:r>
            <w:r w:rsidR="00F26A4E">
              <w:t>il y avait sur le livret :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DC2B0" w14:textId="77777777" w:rsidR="00F26A4E" w:rsidRDefault="00F26A4E" w:rsidP="00760574"/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D3C5" w14:textId="77777777" w:rsidR="00F26A4E" w:rsidRDefault="00F26A4E" w:rsidP="00760574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3BF" w14:textId="15C464DE" w:rsidR="00F26A4E" w:rsidRPr="0049742A" w:rsidRDefault="009B1474" w:rsidP="00760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130E02">
              <w:rPr>
                <w:b/>
                <w:sz w:val="24"/>
                <w:szCs w:val="24"/>
              </w:rPr>
              <w:t>4</w:t>
            </w:r>
            <w:r w:rsidR="00F26A4E">
              <w:rPr>
                <w:b/>
                <w:sz w:val="24"/>
                <w:szCs w:val="24"/>
              </w:rPr>
              <w:t>,</w:t>
            </w:r>
            <w:r w:rsidR="00130E02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E6F" w14:textId="77777777" w:rsidR="00F26A4E" w:rsidRDefault="00F26A4E" w:rsidP="00760574">
            <w:pPr>
              <w:jc w:val="center"/>
            </w:pPr>
          </w:p>
        </w:tc>
      </w:tr>
    </w:tbl>
    <w:p w14:paraId="72662148" w14:textId="0E283D20" w:rsidR="002E0155" w:rsidRPr="00EC39D6" w:rsidRDefault="00CA2542" w:rsidP="00EC39D6">
      <w:pPr>
        <w:spacing w:after="158"/>
      </w:pPr>
      <w:r>
        <w:t xml:space="preserve"> </w:t>
      </w:r>
    </w:p>
    <w:p w14:paraId="5317C8A2" w14:textId="2B5058B5" w:rsidR="009C6A4F" w:rsidRDefault="00CA2542" w:rsidP="00ED7C32">
      <w:pPr>
        <w:spacing w:after="0" w:line="240" w:lineRule="auto"/>
        <w:ind w:left="-5" w:hanging="10"/>
        <w:jc w:val="center"/>
        <w:rPr>
          <w:sz w:val="28"/>
          <w:szCs w:val="28"/>
        </w:rPr>
      </w:pPr>
      <w:r w:rsidRPr="001624F4">
        <w:rPr>
          <w:sz w:val="28"/>
          <w:szCs w:val="28"/>
        </w:rPr>
        <w:t>L’association possédait don</w:t>
      </w:r>
      <w:r w:rsidR="00534473" w:rsidRPr="001624F4">
        <w:rPr>
          <w:sz w:val="28"/>
          <w:szCs w:val="28"/>
        </w:rPr>
        <w:t xml:space="preserve">c </w:t>
      </w:r>
      <w:r w:rsidR="003A3E62">
        <w:rPr>
          <w:b/>
          <w:bCs/>
          <w:sz w:val="32"/>
          <w:szCs w:val="32"/>
        </w:rPr>
        <w:t>4972,93</w:t>
      </w:r>
      <w:r w:rsidR="003A3E62" w:rsidRPr="004F5F98">
        <w:rPr>
          <w:sz w:val="32"/>
          <w:szCs w:val="32"/>
        </w:rPr>
        <w:t xml:space="preserve"> </w:t>
      </w:r>
      <w:r w:rsidR="005E78A6" w:rsidRPr="001624F4">
        <w:rPr>
          <w:b/>
          <w:sz w:val="32"/>
          <w:szCs w:val="32"/>
        </w:rPr>
        <w:t>€</w:t>
      </w:r>
      <w:r w:rsidR="005E78A6" w:rsidRPr="001624F4">
        <w:rPr>
          <w:sz w:val="28"/>
          <w:szCs w:val="28"/>
        </w:rPr>
        <w:t xml:space="preserve"> </w:t>
      </w:r>
      <w:r w:rsidR="00E4565F" w:rsidRPr="001624F4">
        <w:rPr>
          <w:sz w:val="28"/>
          <w:szCs w:val="28"/>
        </w:rPr>
        <w:t>début 20</w:t>
      </w:r>
      <w:r w:rsidR="005E4062" w:rsidRPr="001624F4">
        <w:rPr>
          <w:sz w:val="28"/>
          <w:szCs w:val="28"/>
        </w:rPr>
        <w:t>2</w:t>
      </w:r>
      <w:r w:rsidR="003A3E62">
        <w:rPr>
          <w:sz w:val="28"/>
          <w:szCs w:val="28"/>
        </w:rPr>
        <w:t>5</w:t>
      </w:r>
      <w:r w:rsidR="00534473" w:rsidRPr="001624F4">
        <w:rPr>
          <w:sz w:val="28"/>
          <w:szCs w:val="28"/>
        </w:rPr>
        <w:t xml:space="preserve"> et </w:t>
      </w:r>
      <w:r w:rsidR="003A3E62">
        <w:rPr>
          <w:b/>
          <w:bCs/>
          <w:sz w:val="32"/>
          <w:szCs w:val="32"/>
        </w:rPr>
        <w:t>3790</w:t>
      </w:r>
      <w:r w:rsidR="004A3F53">
        <w:rPr>
          <w:b/>
          <w:bCs/>
          <w:sz w:val="32"/>
          <w:szCs w:val="32"/>
        </w:rPr>
        <w:t>,</w:t>
      </w:r>
      <w:r w:rsidR="003A3E62">
        <w:rPr>
          <w:b/>
          <w:bCs/>
          <w:sz w:val="32"/>
          <w:szCs w:val="32"/>
        </w:rPr>
        <w:t>25</w:t>
      </w:r>
      <w:r w:rsidR="00714DEC" w:rsidRPr="004F5F98">
        <w:rPr>
          <w:sz w:val="32"/>
          <w:szCs w:val="32"/>
        </w:rPr>
        <w:t xml:space="preserve"> </w:t>
      </w:r>
      <w:r w:rsidR="005E78A6" w:rsidRPr="001624F4">
        <w:rPr>
          <w:b/>
          <w:bCs/>
          <w:sz w:val="32"/>
          <w:szCs w:val="32"/>
        </w:rPr>
        <w:t>€</w:t>
      </w:r>
      <w:r w:rsidR="005E78A6" w:rsidRPr="001624F4">
        <w:rPr>
          <w:sz w:val="28"/>
          <w:szCs w:val="28"/>
        </w:rPr>
        <w:t xml:space="preserve"> </w:t>
      </w:r>
      <w:r w:rsidR="00E4565F" w:rsidRPr="001624F4">
        <w:rPr>
          <w:sz w:val="28"/>
          <w:szCs w:val="28"/>
        </w:rPr>
        <w:t xml:space="preserve">au </w:t>
      </w:r>
      <w:r w:rsidR="00130E02">
        <w:rPr>
          <w:sz w:val="28"/>
          <w:szCs w:val="28"/>
        </w:rPr>
        <w:t>31</w:t>
      </w:r>
      <w:r w:rsidR="00E4565F" w:rsidRPr="001624F4">
        <w:rPr>
          <w:sz w:val="28"/>
          <w:szCs w:val="28"/>
        </w:rPr>
        <w:t>/</w:t>
      </w:r>
      <w:r w:rsidR="00FD2BCA" w:rsidRPr="001624F4">
        <w:rPr>
          <w:sz w:val="28"/>
          <w:szCs w:val="28"/>
        </w:rPr>
        <w:t>1</w:t>
      </w:r>
      <w:r w:rsidR="003A3E62">
        <w:rPr>
          <w:sz w:val="28"/>
          <w:szCs w:val="28"/>
        </w:rPr>
        <w:t>0</w:t>
      </w:r>
      <w:r w:rsidR="00E4565F" w:rsidRPr="001624F4">
        <w:rPr>
          <w:sz w:val="28"/>
          <w:szCs w:val="28"/>
        </w:rPr>
        <w:t>/20</w:t>
      </w:r>
      <w:r w:rsidR="00714DEC" w:rsidRPr="001624F4">
        <w:rPr>
          <w:sz w:val="28"/>
          <w:szCs w:val="28"/>
        </w:rPr>
        <w:t>2</w:t>
      </w:r>
      <w:r w:rsidR="003A3E62">
        <w:rPr>
          <w:sz w:val="28"/>
          <w:szCs w:val="28"/>
        </w:rPr>
        <w:t>5</w:t>
      </w:r>
      <w:r w:rsidRPr="001624F4">
        <w:rPr>
          <w:sz w:val="28"/>
          <w:szCs w:val="28"/>
        </w:rPr>
        <w:t>.</w:t>
      </w:r>
    </w:p>
    <w:p w14:paraId="27E825C4" w14:textId="6601271C" w:rsidR="00ED7C32" w:rsidRPr="001624F4" w:rsidRDefault="00ED7C32" w:rsidP="004A3F53">
      <w:pPr>
        <w:spacing w:after="0" w:line="240" w:lineRule="auto"/>
        <w:ind w:left="-5" w:hanging="10"/>
        <w:rPr>
          <w:sz w:val="24"/>
          <w:szCs w:val="24"/>
        </w:rPr>
      </w:pPr>
    </w:p>
    <w:p w14:paraId="5278C3E5" w14:textId="77777777" w:rsidR="00BC3463" w:rsidRDefault="00BC3463" w:rsidP="00ED7C32">
      <w:pPr>
        <w:spacing w:after="0" w:line="240" w:lineRule="auto"/>
      </w:pPr>
    </w:p>
    <w:sectPr w:rsidR="00BC3463" w:rsidSect="00D91C7B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639"/>
    <w:multiLevelType w:val="hybridMultilevel"/>
    <w:tmpl w:val="98A69B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4CAE"/>
    <w:multiLevelType w:val="hybridMultilevel"/>
    <w:tmpl w:val="E0C8FC48"/>
    <w:lvl w:ilvl="0" w:tplc="5580773E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61CE"/>
    <w:multiLevelType w:val="hybridMultilevel"/>
    <w:tmpl w:val="12C0C3F4"/>
    <w:lvl w:ilvl="0" w:tplc="9B241AA2">
      <w:start w:val="2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003F7"/>
    <w:multiLevelType w:val="hybridMultilevel"/>
    <w:tmpl w:val="B2723626"/>
    <w:lvl w:ilvl="0" w:tplc="73A273B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6F57FB"/>
    <w:multiLevelType w:val="hybridMultilevel"/>
    <w:tmpl w:val="1DE2C994"/>
    <w:lvl w:ilvl="0" w:tplc="F4560EF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F74"/>
    <w:multiLevelType w:val="hybridMultilevel"/>
    <w:tmpl w:val="5F56048C"/>
    <w:lvl w:ilvl="0" w:tplc="BFB891FE">
      <w:start w:val="6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603A8"/>
    <w:multiLevelType w:val="hybridMultilevel"/>
    <w:tmpl w:val="953CA69E"/>
    <w:lvl w:ilvl="0" w:tplc="6CF21D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3215D5"/>
    <w:multiLevelType w:val="hybridMultilevel"/>
    <w:tmpl w:val="76A87D90"/>
    <w:lvl w:ilvl="0" w:tplc="F4560EF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E66F7"/>
    <w:multiLevelType w:val="hybridMultilevel"/>
    <w:tmpl w:val="34446BA6"/>
    <w:lvl w:ilvl="0" w:tplc="5A2A59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3448">
    <w:abstractNumId w:val="3"/>
  </w:num>
  <w:num w:numId="2" w16cid:durableId="239946787">
    <w:abstractNumId w:val="6"/>
  </w:num>
  <w:num w:numId="3" w16cid:durableId="1813600036">
    <w:abstractNumId w:val="8"/>
  </w:num>
  <w:num w:numId="4" w16cid:durableId="490759864">
    <w:abstractNumId w:val="5"/>
  </w:num>
  <w:num w:numId="5" w16cid:durableId="1851749656">
    <w:abstractNumId w:val="1"/>
  </w:num>
  <w:num w:numId="6" w16cid:durableId="94709789">
    <w:abstractNumId w:val="2"/>
  </w:num>
  <w:num w:numId="7" w16cid:durableId="1645113601">
    <w:abstractNumId w:val="7"/>
  </w:num>
  <w:num w:numId="8" w16cid:durableId="591011247">
    <w:abstractNumId w:val="4"/>
  </w:num>
  <w:num w:numId="9" w16cid:durableId="134324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AF07BC-6D2C-4674-8AE5-9FDBDC88D1AB}"/>
    <w:docVar w:name="dgnword-eventsink" w:val="206094144"/>
  </w:docVars>
  <w:rsids>
    <w:rsidRoot w:val="009C6A4F"/>
    <w:rsid w:val="000169DD"/>
    <w:rsid w:val="0004249E"/>
    <w:rsid w:val="000778DB"/>
    <w:rsid w:val="000A758A"/>
    <w:rsid w:val="000C0359"/>
    <w:rsid w:val="000C28BB"/>
    <w:rsid w:val="001057A2"/>
    <w:rsid w:val="00130E02"/>
    <w:rsid w:val="0016012F"/>
    <w:rsid w:val="001624F4"/>
    <w:rsid w:val="001979F7"/>
    <w:rsid w:val="001A620B"/>
    <w:rsid w:val="001B561E"/>
    <w:rsid w:val="00212509"/>
    <w:rsid w:val="002336BD"/>
    <w:rsid w:val="00237AC9"/>
    <w:rsid w:val="00247C2C"/>
    <w:rsid w:val="00252C93"/>
    <w:rsid w:val="0025304E"/>
    <w:rsid w:val="002646A9"/>
    <w:rsid w:val="0026662D"/>
    <w:rsid w:val="002E0155"/>
    <w:rsid w:val="002E6520"/>
    <w:rsid w:val="002F6528"/>
    <w:rsid w:val="003036ED"/>
    <w:rsid w:val="00312FB7"/>
    <w:rsid w:val="00390243"/>
    <w:rsid w:val="003A3E62"/>
    <w:rsid w:val="00492012"/>
    <w:rsid w:val="0049742A"/>
    <w:rsid w:val="004A3F53"/>
    <w:rsid w:val="004C3436"/>
    <w:rsid w:val="004E2DDE"/>
    <w:rsid w:val="004F5F98"/>
    <w:rsid w:val="005253DE"/>
    <w:rsid w:val="00534473"/>
    <w:rsid w:val="00542403"/>
    <w:rsid w:val="005E4062"/>
    <w:rsid w:val="005E78A6"/>
    <w:rsid w:val="006D2606"/>
    <w:rsid w:val="006E180D"/>
    <w:rsid w:val="00714DEC"/>
    <w:rsid w:val="0073206A"/>
    <w:rsid w:val="00732E98"/>
    <w:rsid w:val="00760574"/>
    <w:rsid w:val="0076212D"/>
    <w:rsid w:val="00790469"/>
    <w:rsid w:val="00795D48"/>
    <w:rsid w:val="007A2389"/>
    <w:rsid w:val="007F0678"/>
    <w:rsid w:val="007F7CD3"/>
    <w:rsid w:val="00867F68"/>
    <w:rsid w:val="008831AD"/>
    <w:rsid w:val="008B446C"/>
    <w:rsid w:val="008C1371"/>
    <w:rsid w:val="00910D80"/>
    <w:rsid w:val="00913F0A"/>
    <w:rsid w:val="00936ABE"/>
    <w:rsid w:val="00953578"/>
    <w:rsid w:val="00962074"/>
    <w:rsid w:val="009A062D"/>
    <w:rsid w:val="009B1474"/>
    <w:rsid w:val="009C6A4F"/>
    <w:rsid w:val="009E503B"/>
    <w:rsid w:val="009F4D8B"/>
    <w:rsid w:val="00A249BC"/>
    <w:rsid w:val="00A3264A"/>
    <w:rsid w:val="00A51F6A"/>
    <w:rsid w:val="00AD2821"/>
    <w:rsid w:val="00AD2E82"/>
    <w:rsid w:val="00B01A25"/>
    <w:rsid w:val="00B059ED"/>
    <w:rsid w:val="00B16C80"/>
    <w:rsid w:val="00B31841"/>
    <w:rsid w:val="00B35B98"/>
    <w:rsid w:val="00B4334D"/>
    <w:rsid w:val="00B5096A"/>
    <w:rsid w:val="00B565AA"/>
    <w:rsid w:val="00B74755"/>
    <w:rsid w:val="00BC3463"/>
    <w:rsid w:val="00BC4397"/>
    <w:rsid w:val="00BD0575"/>
    <w:rsid w:val="00C120FF"/>
    <w:rsid w:val="00C5331B"/>
    <w:rsid w:val="00C57994"/>
    <w:rsid w:val="00C82CE3"/>
    <w:rsid w:val="00C92FA1"/>
    <w:rsid w:val="00CA2542"/>
    <w:rsid w:val="00CD1DE4"/>
    <w:rsid w:val="00CF5BF0"/>
    <w:rsid w:val="00D56AB8"/>
    <w:rsid w:val="00D63634"/>
    <w:rsid w:val="00D73B58"/>
    <w:rsid w:val="00D91C7B"/>
    <w:rsid w:val="00D9480D"/>
    <w:rsid w:val="00D965F5"/>
    <w:rsid w:val="00DB0DB2"/>
    <w:rsid w:val="00DD75C6"/>
    <w:rsid w:val="00DF7154"/>
    <w:rsid w:val="00DF7A56"/>
    <w:rsid w:val="00E11141"/>
    <w:rsid w:val="00E4565F"/>
    <w:rsid w:val="00E52573"/>
    <w:rsid w:val="00E62B1D"/>
    <w:rsid w:val="00E6421D"/>
    <w:rsid w:val="00E80B68"/>
    <w:rsid w:val="00EA1167"/>
    <w:rsid w:val="00EA73B6"/>
    <w:rsid w:val="00EB035D"/>
    <w:rsid w:val="00EC39D6"/>
    <w:rsid w:val="00ED009E"/>
    <w:rsid w:val="00ED7C32"/>
    <w:rsid w:val="00EF09FD"/>
    <w:rsid w:val="00EF27B4"/>
    <w:rsid w:val="00F26A4E"/>
    <w:rsid w:val="00F51AB8"/>
    <w:rsid w:val="00F51F8D"/>
    <w:rsid w:val="00FB4EF6"/>
    <w:rsid w:val="00FC6A89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53D8"/>
  <w15:docId w15:val="{4E935999-7274-4E95-8A3E-A708E892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82"/>
      <w:ind w:left="2160"/>
      <w:outlineLvl w:val="0"/>
    </w:pPr>
    <w:rPr>
      <w:rFonts w:ascii="Calibri" w:eastAsia="Calibri" w:hAnsi="Calibri" w:cs="Calibri"/>
      <w:i/>
      <w:color w:val="00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i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059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BF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31F0-485F-4396-8EFE-541012E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769</Characters>
  <Application>Microsoft Office Word</Application>
  <DocSecurity>0</DocSecurity>
  <Lines>82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arnier</dc:creator>
  <cp:keywords/>
  <cp:lastModifiedBy>Alain Barnier</cp:lastModifiedBy>
  <cp:revision>2</cp:revision>
  <cp:lastPrinted>2023-10-31T19:25:00Z</cp:lastPrinted>
  <dcterms:created xsi:type="dcterms:W3CDTF">2025-11-07T22:29:00Z</dcterms:created>
  <dcterms:modified xsi:type="dcterms:W3CDTF">2025-11-07T22:29:00Z</dcterms:modified>
</cp:coreProperties>
</file>